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167BDCF4-004C-4CAE-B271-D4A086B78223}"/>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